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Default="008259AE" w:rsidP="008259AE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akovací příklady</w:t>
      </w:r>
    </w:p>
    <w:p w:rsidR="008259AE" w:rsidRDefault="00877563" w:rsidP="008259AE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83E8" wp14:editId="7C0C2FCC">
                <wp:simplePos x="0" y="0"/>
                <wp:positionH relativeFrom="column">
                  <wp:posOffset>-35189</wp:posOffset>
                </wp:positionH>
                <wp:positionV relativeFrom="paragraph">
                  <wp:posOffset>161290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2.75pt;margin-top:12.7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8259AE" w:rsidRPr="008259AE" w:rsidRDefault="008259AE" w:rsidP="008259AE">
      <w:pPr>
        <w:spacing w:after="0"/>
        <w:rPr>
          <w:rFonts w:ascii="Times New Roman" w:hAnsi="Times New Roman" w:cs="Times New Roman"/>
          <w:b/>
          <w:sz w:val="24"/>
        </w:rPr>
      </w:pPr>
      <w:r w:rsidRPr="008259AE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Výpočet čisté mzdy </w:t>
      </w:r>
    </w:p>
    <w:p w:rsidR="00862662" w:rsidRPr="00862662" w:rsidRDefault="00862662" w:rsidP="00862662">
      <w:pPr>
        <w:spacing w:after="0"/>
        <w:jc w:val="both"/>
        <w:rPr>
          <w:rFonts w:ascii="Times New Roman" w:hAnsi="Times New Roman" w:cs="Times New Roman"/>
          <w:sz w:val="24"/>
        </w:rPr>
      </w:pPr>
      <w:r w:rsidRPr="00862662">
        <w:rPr>
          <w:rFonts w:ascii="Times New Roman" w:hAnsi="Times New Roman" w:cs="Times New Roman"/>
          <w:sz w:val="24"/>
        </w:rPr>
        <w:t xml:space="preserve">Vypočítejte, jakou částku obdrží na bankovní účet pan Martin, generální ředitel společnosti Pekárny, a.s. za měsíc listopad 2021. Jeho základní mzda je 100 000 Kč. Od </w:t>
      </w:r>
      <w:proofErr w:type="gramStart"/>
      <w:r w:rsidRPr="00862662">
        <w:rPr>
          <w:rFonts w:ascii="Times New Roman" w:hAnsi="Times New Roman" w:cs="Times New Roman"/>
          <w:sz w:val="24"/>
        </w:rPr>
        <w:t>12.11. je</w:t>
      </w:r>
      <w:proofErr w:type="gramEnd"/>
      <w:r w:rsidRPr="00862662">
        <w:rPr>
          <w:rFonts w:ascii="Times New Roman" w:hAnsi="Times New Roman" w:cs="Times New Roman"/>
          <w:sz w:val="24"/>
        </w:rPr>
        <w:t xml:space="preserve"> dočasně práce neschopný z důvodu nemoci. Tato dočasná pracovní neschopnost trvala celkem 15 kalendářních dnů, tj. do </w:t>
      </w:r>
      <w:proofErr w:type="gramStart"/>
      <w:r w:rsidRPr="00862662">
        <w:rPr>
          <w:rFonts w:ascii="Times New Roman" w:hAnsi="Times New Roman" w:cs="Times New Roman"/>
          <w:sz w:val="24"/>
        </w:rPr>
        <w:t>26.11.2021</w:t>
      </w:r>
      <w:proofErr w:type="gramEnd"/>
      <w:r w:rsidRPr="00862662">
        <w:rPr>
          <w:rFonts w:ascii="Times New Roman" w:hAnsi="Times New Roman" w:cs="Times New Roman"/>
          <w:sz w:val="24"/>
        </w:rPr>
        <w:t xml:space="preserve">. Sjednaná pracovní doba zaměstnance je 8 hodin denně / 5 dnů v týdnu. V listopadu je celkem 21 pracovních dnů, pan Martin odpracoval celkem 10 pracovních dnů (tj. hrubá mzda je 47 620 Kč). Průměrný hodinový výdělek zaměstnance je </w:t>
      </w:r>
      <w:r w:rsidR="0001760D" w:rsidRPr="0001760D">
        <w:rPr>
          <w:rFonts w:ascii="Times New Roman" w:hAnsi="Times New Roman" w:cs="Times New Roman"/>
          <w:sz w:val="24"/>
          <w:highlight w:val="yellow"/>
        </w:rPr>
        <w:t>…</w:t>
      </w:r>
      <w:r w:rsidRPr="0001760D">
        <w:rPr>
          <w:rFonts w:ascii="Times New Roman" w:hAnsi="Times New Roman" w:cs="Times New Roman"/>
          <w:sz w:val="24"/>
          <w:highlight w:val="yellow"/>
        </w:rPr>
        <w:t xml:space="preserve"> Kč</w:t>
      </w:r>
      <w:r w:rsidRPr="00862662">
        <w:rPr>
          <w:rFonts w:ascii="Times New Roman" w:hAnsi="Times New Roman" w:cs="Times New Roman"/>
          <w:sz w:val="24"/>
        </w:rPr>
        <w:t xml:space="preserve"> / hodinu. Denní vyměřovací základ za rozhodné období je 3 400 Kč. </w:t>
      </w:r>
    </w:p>
    <w:p w:rsidR="008259AE" w:rsidRDefault="008259AE" w:rsidP="00F20953">
      <w:pPr>
        <w:spacing w:after="0"/>
        <w:rPr>
          <w:rFonts w:ascii="Times New Roman" w:hAnsi="Times New Roman" w:cs="Times New Roman"/>
          <w:sz w:val="24"/>
        </w:rPr>
      </w:pPr>
    </w:p>
    <w:p w:rsidR="008259AE" w:rsidRDefault="008259AE" w:rsidP="00F20953">
      <w:pPr>
        <w:spacing w:after="0"/>
        <w:rPr>
          <w:rFonts w:ascii="Times New Roman" w:hAnsi="Times New Roman" w:cs="Times New Roman"/>
          <w:sz w:val="24"/>
        </w:rPr>
      </w:pPr>
    </w:p>
    <w:p w:rsidR="00F20953" w:rsidRDefault="00F20953" w:rsidP="00F20953">
      <w:pPr>
        <w:spacing w:after="0"/>
        <w:rPr>
          <w:rFonts w:ascii="Times New Roman" w:hAnsi="Times New Roman" w:cs="Times New Roman"/>
          <w:sz w:val="24"/>
        </w:rPr>
      </w:pPr>
    </w:p>
    <w:p w:rsidR="00F20953" w:rsidRDefault="00F20953" w:rsidP="00F20953">
      <w:pPr>
        <w:spacing w:after="0"/>
        <w:rPr>
          <w:rFonts w:ascii="Times New Roman" w:hAnsi="Times New Roman" w:cs="Times New Roman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 xml:space="preserve">Náhrada mzdy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Výše upraveného průměrného výdělku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Výše náhrady mzdy na hodinu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Celkem náhrada mzdy za 10 pracovních dnů, tj. 80 hodin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 xml:space="preserve">Nemocenská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 xml:space="preserve">Výše denního vyměřovacího základu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Nemocenská 26.11.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 xml:space="preserve">Hrubá mzda 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  <w:t xml:space="preserve">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SZ 24,8 %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 xml:space="preserve">ZP 9 %  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  <w:t xml:space="preserve"> 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SZ 6,5 %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 xml:space="preserve">ZP 4,5 % 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  <w:t xml:space="preserve">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Základ daně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 xml:space="preserve">Daň 15 % 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  <w:t xml:space="preserve">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Sleva na poplatníka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  <w:t xml:space="preserve">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Daň po slevě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  <w:t xml:space="preserve">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Náhrada mzdy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bCs/>
          <w:color w:val="FF0000"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Nemocenská</w:t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Cs/>
          <w:color w:val="FF0000"/>
          <w:sz w:val="24"/>
        </w:rPr>
        <w:tab/>
        <w:t xml:space="preserve">  </w:t>
      </w:r>
    </w:p>
    <w:p w:rsidR="008259AE" w:rsidRDefault="00F20953" w:rsidP="00F20953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F20953">
        <w:rPr>
          <w:rFonts w:ascii="Times New Roman" w:hAnsi="Times New Roman" w:cs="Times New Roman"/>
          <w:bCs/>
          <w:color w:val="FF0000"/>
          <w:sz w:val="24"/>
        </w:rPr>
        <w:t>K výplatě</w:t>
      </w:r>
      <w:r w:rsidR="008259AE">
        <w:rPr>
          <w:rFonts w:ascii="Times New Roman" w:hAnsi="Times New Roman" w:cs="Times New Roman"/>
          <w:b/>
          <w:bCs/>
          <w:sz w:val="24"/>
        </w:rPr>
        <w:br w:type="page"/>
      </w:r>
    </w:p>
    <w:p w:rsidR="008259AE" w:rsidRPr="008259AE" w:rsidRDefault="00877563" w:rsidP="008259AE">
      <w:pPr>
        <w:spacing w:after="0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0EE8A" wp14:editId="0E3BEB3E">
                <wp:simplePos x="0" y="0"/>
                <wp:positionH relativeFrom="column">
                  <wp:posOffset>-20955</wp:posOffset>
                </wp:positionH>
                <wp:positionV relativeFrom="paragraph">
                  <wp:posOffset>-37094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1.65pt;margin-top:-2.9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VEd20d8AAAAIAQAADwAAAGRycy9kb3ducmV2&#10;LnhtbEyPwU7DMBBE70j8g7VIXFDrkKgtSeNUCIkDUg+l5AOcZEnS2usodtPw9ywnelqNZvR2Jt/N&#10;1ogJR987UvC8jEAg1a7pqVVQfr0vXkD4oKnRxhEq+EEPu+L+LtdZ4670idMxtIIh5DOtoAthyKT0&#10;dYdW+6UbkNj7dqPVgeXYymbUV4ZbI+MoWkure+IPnR7wrcP6fLxYBUlqN+awOa3o6TwdyvJjb3y1&#10;V+rxYX7dggg4h/8w/NXn6lBwp8pdqPHCKFgkCSf5rngB+2m0TkFUDI9jkEUubwcUvwA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BUR3bR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8259AE" w:rsidRPr="008259AE">
        <w:rPr>
          <w:rFonts w:ascii="Times New Roman" w:hAnsi="Times New Roman" w:cs="Times New Roman"/>
          <w:b/>
          <w:bCs/>
          <w:sz w:val="24"/>
        </w:rPr>
        <w:t>Příklad 2</w:t>
      </w:r>
      <w:r w:rsidR="008259AE">
        <w:rPr>
          <w:rFonts w:ascii="Times New Roman" w:hAnsi="Times New Roman" w:cs="Times New Roman"/>
          <w:b/>
          <w:bCs/>
          <w:sz w:val="24"/>
        </w:rPr>
        <w:t xml:space="preserve"> – Výpočet čisté mzdy </w:t>
      </w:r>
    </w:p>
    <w:p w:rsidR="00862662" w:rsidRPr="00862662" w:rsidRDefault="00862662" w:rsidP="00862662">
      <w:pPr>
        <w:jc w:val="both"/>
        <w:rPr>
          <w:rFonts w:ascii="Times New Roman" w:hAnsi="Times New Roman" w:cs="Times New Roman"/>
          <w:sz w:val="24"/>
        </w:rPr>
      </w:pPr>
      <w:r w:rsidRPr="00862662">
        <w:rPr>
          <w:rFonts w:ascii="Times New Roman" w:hAnsi="Times New Roman" w:cs="Times New Roman"/>
          <w:sz w:val="24"/>
        </w:rPr>
        <w:t xml:space="preserve">Vypočítejte, jakou částku obdrží na účet zaměstnanec finančního úřadu za měsíc srpen 2021, je-li jeho měsíční mzda 29 500 Kč. V měsíci srpnu je celkem 21 pracovních dnů. Sjednaný úvazek zaměstnance v pracovní smlouvě je 8 hodin denně, 5 dnů v týdnu. Průměrný hodinový výdělek zaměstnance pro účely náhrady mzdy je 170 Kč. Denní vyměřovací základ za rozhodné období je </w:t>
      </w:r>
      <w:r w:rsidR="0001760D" w:rsidRPr="0001760D">
        <w:rPr>
          <w:rFonts w:ascii="Times New Roman" w:hAnsi="Times New Roman" w:cs="Times New Roman"/>
          <w:sz w:val="24"/>
          <w:highlight w:val="yellow"/>
        </w:rPr>
        <w:t>….</w:t>
      </w:r>
      <w:r w:rsidRPr="0001760D">
        <w:rPr>
          <w:rFonts w:ascii="Times New Roman" w:hAnsi="Times New Roman" w:cs="Times New Roman"/>
          <w:sz w:val="24"/>
          <w:highlight w:val="yellow"/>
        </w:rPr>
        <w:t xml:space="preserve"> Kč</w:t>
      </w:r>
      <w:r w:rsidRPr="00862662">
        <w:rPr>
          <w:rFonts w:ascii="Times New Roman" w:hAnsi="Times New Roman" w:cs="Times New Roman"/>
          <w:sz w:val="24"/>
        </w:rPr>
        <w:t>.  Zaměstnanec je dočasně práce nesch</w:t>
      </w:r>
      <w:r w:rsidR="00D81EDD">
        <w:rPr>
          <w:rFonts w:ascii="Times New Roman" w:hAnsi="Times New Roman" w:cs="Times New Roman"/>
          <w:sz w:val="24"/>
        </w:rPr>
        <w:t xml:space="preserve">open z důvodu nemoci od </w:t>
      </w:r>
      <w:proofErr w:type="gramStart"/>
      <w:r w:rsidR="00D81EDD">
        <w:rPr>
          <w:rFonts w:ascii="Times New Roman" w:hAnsi="Times New Roman" w:cs="Times New Roman"/>
          <w:sz w:val="24"/>
        </w:rPr>
        <w:t>3.8.2021</w:t>
      </w:r>
      <w:proofErr w:type="gramEnd"/>
      <w:r w:rsidRPr="00862662">
        <w:rPr>
          <w:rFonts w:ascii="Times New Roman" w:hAnsi="Times New Roman" w:cs="Times New Roman"/>
          <w:sz w:val="24"/>
        </w:rPr>
        <w:t xml:space="preserve"> (pondělí) do 18.8.2021 (úterý), tj. celkem 16 kalendářních dnů a 12 pracovních dnů. Základní mzda v návaznosti na odpracovaný počet dnů je 13 410 Kč. Zaměstnanec podepsal u svého zaměstnavatele daňové prohlášení a uplatňuje daňové zvýhodnění na první dítě ve společné domácnosti.   </w:t>
      </w:r>
    </w:p>
    <w:p w:rsidR="00F20953" w:rsidRDefault="00F20953">
      <w:pPr>
        <w:rPr>
          <w:rFonts w:ascii="Times New Roman" w:hAnsi="Times New Roman" w:cs="Times New Roman"/>
          <w:sz w:val="24"/>
        </w:rPr>
      </w:pPr>
    </w:p>
    <w:p w:rsidR="00F20953" w:rsidRDefault="00F20953">
      <w:pPr>
        <w:rPr>
          <w:rFonts w:ascii="Times New Roman" w:hAnsi="Times New Roman" w:cs="Times New Roman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Náhrada mzdy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Výše upraveného průměrného výdělku: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Výše náhrady mzdy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Výše náhrady mzdy celkem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Nemocenská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Výše denního vyměřovacího základu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Nemocenská / den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Nemocenská celkem </w:t>
      </w:r>
    </w:p>
    <w:p w:rsidR="00F20953" w:rsidRDefault="00F20953" w:rsidP="00F20953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SZ 24,8 % </w:t>
      </w:r>
      <w:r w:rsidRPr="00F20953">
        <w:rPr>
          <w:rFonts w:ascii="Times New Roman" w:hAnsi="Times New Roman" w:cs="Times New Roman"/>
          <w:color w:val="FF0000"/>
          <w:sz w:val="24"/>
        </w:rPr>
        <w:tab/>
      </w:r>
      <w:r w:rsidRPr="00F20953">
        <w:rPr>
          <w:rFonts w:ascii="Times New Roman" w:hAnsi="Times New Roman" w:cs="Times New Roman"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ZP 9 % </w:t>
      </w:r>
      <w:r w:rsidRPr="00F20953">
        <w:rPr>
          <w:rFonts w:ascii="Times New Roman" w:hAnsi="Times New Roman" w:cs="Times New Roman"/>
          <w:color w:val="FF0000"/>
          <w:sz w:val="24"/>
        </w:rPr>
        <w:tab/>
      </w:r>
      <w:r w:rsidRPr="00F20953">
        <w:rPr>
          <w:rFonts w:ascii="Times New Roman" w:hAnsi="Times New Roman" w:cs="Times New Roman"/>
          <w:color w:val="FF0000"/>
          <w:sz w:val="24"/>
        </w:rPr>
        <w:tab/>
      </w:r>
      <w:r w:rsidRPr="00F20953">
        <w:rPr>
          <w:rFonts w:ascii="Times New Roman" w:hAnsi="Times New Roman" w:cs="Times New Roman"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SZ 6,5 %</w:t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ZP 4,5 %</w:t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 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Základ daně</w:t>
      </w:r>
      <w:r w:rsidRPr="00F20953">
        <w:rPr>
          <w:rFonts w:ascii="Times New Roman" w:hAnsi="Times New Roman" w:cs="Times New Roman"/>
          <w:color w:val="FF0000"/>
          <w:sz w:val="24"/>
        </w:rPr>
        <w:tab/>
      </w:r>
      <w:r w:rsidRPr="00F20953">
        <w:rPr>
          <w:rFonts w:ascii="Times New Roman" w:hAnsi="Times New Roman" w:cs="Times New Roman"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aň 15 %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leva poplatník</w:t>
      </w:r>
      <w:r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aňové zvýhodnění</w:t>
      </w:r>
      <w:r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Daň po slevě</w:t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Náhrada mzdy</w:t>
      </w:r>
      <w:r>
        <w:rPr>
          <w:rFonts w:ascii="Times New Roman" w:hAnsi="Times New Roman" w:cs="Times New Roman"/>
          <w:b/>
          <w:bCs/>
          <w:color w:val="FF0000"/>
          <w:sz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Nemocenská</w:t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F20953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8259AE" w:rsidRDefault="00F20953" w:rsidP="00F20953">
      <w:pPr>
        <w:spacing w:after="0"/>
        <w:rPr>
          <w:rFonts w:ascii="Times New Roman" w:hAnsi="Times New Roman" w:cs="Times New Roman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K výplatě</w:t>
      </w:r>
      <w:r w:rsidR="008259AE">
        <w:rPr>
          <w:rFonts w:ascii="Times New Roman" w:hAnsi="Times New Roman" w:cs="Times New Roman"/>
          <w:sz w:val="24"/>
        </w:rPr>
        <w:br w:type="page"/>
      </w:r>
    </w:p>
    <w:p w:rsidR="008259AE" w:rsidRDefault="00877563" w:rsidP="008259A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433B1" wp14:editId="713FDBE6">
                <wp:simplePos x="0" y="0"/>
                <wp:positionH relativeFrom="column">
                  <wp:posOffset>-20955</wp:posOffset>
                </wp:positionH>
                <wp:positionV relativeFrom="paragraph">
                  <wp:posOffset>-45984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1.65pt;margin-top:-3.6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8259AE">
        <w:rPr>
          <w:rFonts w:ascii="Times New Roman" w:hAnsi="Times New Roman" w:cs="Times New Roman"/>
          <w:b/>
          <w:sz w:val="24"/>
        </w:rPr>
        <w:t xml:space="preserve">Příklad 3 – Odpisy </w:t>
      </w:r>
    </w:p>
    <w:p w:rsidR="00862662" w:rsidRPr="00862662" w:rsidRDefault="00862662" w:rsidP="00862662">
      <w:pPr>
        <w:spacing w:after="0"/>
        <w:jc w:val="both"/>
        <w:rPr>
          <w:rFonts w:ascii="Times New Roman" w:hAnsi="Times New Roman" w:cs="Times New Roman"/>
          <w:sz w:val="24"/>
        </w:rPr>
      </w:pPr>
      <w:r w:rsidRPr="00862662">
        <w:rPr>
          <w:rFonts w:ascii="Times New Roman" w:hAnsi="Times New Roman" w:cs="Times New Roman"/>
          <w:sz w:val="24"/>
        </w:rPr>
        <w:t xml:space="preserve">Vypočtěte rovnoměrný a zrychlený daňový odpis sušícího stroje na sušení dřeva (kód 28.99.20) v pořizovací ceně 190 000 Kč. Stroj byl zakoupen v roce 2021. </w:t>
      </w:r>
    </w:p>
    <w:p w:rsidR="00862662" w:rsidRPr="00862662" w:rsidRDefault="00862662" w:rsidP="00862662">
      <w:pPr>
        <w:spacing w:after="0"/>
        <w:jc w:val="both"/>
        <w:rPr>
          <w:rFonts w:ascii="Times New Roman" w:hAnsi="Times New Roman" w:cs="Times New Roman"/>
          <w:sz w:val="24"/>
        </w:rPr>
      </w:pPr>
      <w:r w:rsidRPr="00862662">
        <w:rPr>
          <w:rFonts w:ascii="Times New Roman" w:hAnsi="Times New Roman" w:cs="Times New Roman"/>
          <w:sz w:val="24"/>
        </w:rPr>
        <w:t xml:space="preserve">V roce 2022 proběhla oprava stroje za 50 000 Kč, v roce 2023 byl stroj technicky zhodnocen v únoru za 15 000 Kč a v srpnu stejného roku za 75 000 Kč.  </w:t>
      </w:r>
    </w:p>
    <w:p w:rsidR="001F0DEB" w:rsidRDefault="001F0DEB" w:rsidP="008259A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F0DEB" w:rsidRDefault="001F0DEB" w:rsidP="008259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vnoměrný odpis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303"/>
        <w:gridCol w:w="2303"/>
      </w:tblGrid>
      <w:tr w:rsidR="00F20953" w:rsidTr="00F20953">
        <w:tc>
          <w:tcPr>
            <w:tcW w:w="817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</w:t>
            </w:r>
          </w:p>
        </w:tc>
        <w:tc>
          <w:tcPr>
            <w:tcW w:w="3686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očet</w:t>
            </w: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</w:t>
            </w: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F20953">
        <w:tc>
          <w:tcPr>
            <w:tcW w:w="817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F20953">
        <w:tc>
          <w:tcPr>
            <w:tcW w:w="817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F20953">
        <w:tc>
          <w:tcPr>
            <w:tcW w:w="817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F20953">
        <w:tc>
          <w:tcPr>
            <w:tcW w:w="817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F20953">
        <w:tc>
          <w:tcPr>
            <w:tcW w:w="817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F20953">
        <w:tc>
          <w:tcPr>
            <w:tcW w:w="817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259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2E27" w:rsidRDefault="00CF2E27" w:rsidP="00F2095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F2E27" w:rsidRDefault="00CF2E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rychlený odpis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303"/>
        <w:gridCol w:w="2303"/>
      </w:tblGrid>
      <w:tr w:rsidR="00F20953" w:rsidTr="0084033E">
        <w:tc>
          <w:tcPr>
            <w:tcW w:w="817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</w:t>
            </w:r>
          </w:p>
        </w:tc>
        <w:tc>
          <w:tcPr>
            <w:tcW w:w="3686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počet</w:t>
            </w: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pis</w:t>
            </w: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84033E">
        <w:tc>
          <w:tcPr>
            <w:tcW w:w="817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84033E">
        <w:tc>
          <w:tcPr>
            <w:tcW w:w="817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84033E">
        <w:tc>
          <w:tcPr>
            <w:tcW w:w="817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84033E">
        <w:tc>
          <w:tcPr>
            <w:tcW w:w="817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84033E">
        <w:tc>
          <w:tcPr>
            <w:tcW w:w="817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0953" w:rsidTr="0084033E">
        <w:tc>
          <w:tcPr>
            <w:tcW w:w="817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F20953" w:rsidRDefault="00F20953" w:rsidP="0084033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2E27" w:rsidRDefault="00CF2E27">
      <w:pPr>
        <w:spacing w:after="0"/>
        <w:rPr>
          <w:rFonts w:ascii="Times New Roman" w:hAnsi="Times New Roman" w:cs="Times New Roman"/>
          <w:sz w:val="24"/>
        </w:rPr>
      </w:pPr>
    </w:p>
    <w:p w:rsidR="00CF2E27" w:rsidRDefault="00CF2E27">
      <w:pPr>
        <w:spacing w:after="0"/>
        <w:rPr>
          <w:rFonts w:ascii="Times New Roman" w:hAnsi="Times New Roman" w:cs="Times New Roman"/>
          <w:sz w:val="24"/>
        </w:rPr>
      </w:pPr>
    </w:p>
    <w:p w:rsidR="00CF2E27" w:rsidRDefault="00CF2E27">
      <w:pPr>
        <w:spacing w:after="0"/>
        <w:rPr>
          <w:rFonts w:ascii="Times New Roman" w:hAnsi="Times New Roman" w:cs="Times New Roman"/>
          <w:sz w:val="24"/>
        </w:rPr>
      </w:pPr>
    </w:p>
    <w:p w:rsidR="00F20953" w:rsidRDefault="00F20953">
      <w:pPr>
        <w:spacing w:after="0"/>
        <w:rPr>
          <w:rFonts w:ascii="Times New Roman" w:hAnsi="Times New Roman" w:cs="Times New Roman"/>
          <w:sz w:val="24"/>
        </w:rPr>
      </w:pPr>
    </w:p>
    <w:p w:rsidR="00F20953" w:rsidRDefault="00F20953">
      <w:pPr>
        <w:spacing w:after="0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DDC21" wp14:editId="7002BEA5">
                <wp:simplePos x="0" y="0"/>
                <wp:positionH relativeFrom="column">
                  <wp:posOffset>-76200</wp:posOffset>
                </wp:positionH>
                <wp:positionV relativeFrom="paragraph">
                  <wp:posOffset>140706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6pt;margin-top:11.1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CF2E27" w:rsidRDefault="00CF2E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říklad 4 – Výsledek hospodaření</w:t>
      </w:r>
    </w:p>
    <w:p w:rsidR="00CF2E27" w:rsidRP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  <w:r w:rsidRPr="00CF2E27">
        <w:rPr>
          <w:rFonts w:ascii="Times New Roman" w:hAnsi="Times New Roman" w:cs="Times New Roman"/>
          <w:sz w:val="24"/>
        </w:rPr>
        <w:t xml:space="preserve">Nealko, a.s. dosáhla v minulém roce zisku 650 000 Kč. V roce 2015 měla a.s. ztrátu 600 000 Kč, z níž 400 000 Kč zatím neuhradila. Dle rozhodnutí valné hromady bude VH rozdělen následovně </w:t>
      </w:r>
    </w:p>
    <w:p w:rsidR="00CF2E27" w:rsidRP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  <w:r w:rsidRPr="00CF2E27">
        <w:rPr>
          <w:rFonts w:ascii="Times New Roman" w:hAnsi="Times New Roman" w:cs="Times New Roman"/>
          <w:sz w:val="24"/>
        </w:rPr>
        <w:t xml:space="preserve">- Úhrada neuhrazené ztráty z minulých let v plné výši </w:t>
      </w:r>
    </w:p>
    <w:p w:rsidR="00CF2E27" w:rsidRP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  <w:r w:rsidRPr="00CF2E27">
        <w:rPr>
          <w:rFonts w:ascii="Times New Roman" w:hAnsi="Times New Roman" w:cs="Times New Roman"/>
          <w:sz w:val="24"/>
        </w:rPr>
        <w:t>- Příděl do statutárního fondu 100 000 Kč</w:t>
      </w:r>
    </w:p>
    <w:p w:rsidR="00CF2E27" w:rsidRP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Zvýšení základního </w:t>
      </w:r>
      <w:r w:rsidRPr="00CF2E27">
        <w:rPr>
          <w:rFonts w:ascii="Times New Roman" w:hAnsi="Times New Roman" w:cs="Times New Roman"/>
          <w:sz w:val="24"/>
        </w:rPr>
        <w:t xml:space="preserve">kapitálu 50 000 Kč </w:t>
      </w:r>
    </w:p>
    <w:p w:rsidR="00CF2E27" w:rsidRP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  <w:r w:rsidRPr="00CF2E27">
        <w:rPr>
          <w:rFonts w:ascii="Times New Roman" w:hAnsi="Times New Roman" w:cs="Times New Roman"/>
          <w:sz w:val="24"/>
        </w:rPr>
        <w:t xml:space="preserve">- Podíl na </w:t>
      </w:r>
      <w:r>
        <w:rPr>
          <w:rFonts w:ascii="Times New Roman" w:hAnsi="Times New Roman" w:cs="Times New Roman"/>
          <w:sz w:val="24"/>
        </w:rPr>
        <w:t xml:space="preserve">zisku pro </w:t>
      </w:r>
      <w:r w:rsidRPr="00CF2E27">
        <w:rPr>
          <w:rFonts w:ascii="Times New Roman" w:hAnsi="Times New Roman" w:cs="Times New Roman"/>
          <w:sz w:val="24"/>
        </w:rPr>
        <w:t>akcionáře 50 000 Kč</w:t>
      </w:r>
    </w:p>
    <w:p w:rsidR="00CF2E27" w:rsidRP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bylá část ztráty ponechána</w:t>
      </w:r>
      <w:r w:rsidRPr="00CF2E27">
        <w:rPr>
          <w:rFonts w:ascii="Times New Roman" w:hAnsi="Times New Roman" w:cs="Times New Roman"/>
          <w:sz w:val="24"/>
        </w:rPr>
        <w:t xml:space="preserve"> jako nerozdělená. </w:t>
      </w:r>
    </w:p>
    <w:p w:rsid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plňte text účetních případů, </w:t>
      </w:r>
      <w:r w:rsidRPr="00CF2E27">
        <w:rPr>
          <w:rFonts w:ascii="Times New Roman" w:hAnsi="Times New Roman" w:cs="Times New Roman"/>
          <w:sz w:val="24"/>
        </w:rPr>
        <w:t xml:space="preserve">chybějící částky a zaúčtujte. </w:t>
      </w:r>
    </w:p>
    <w:p w:rsidR="00CF2E27" w:rsidRDefault="00CF2E27" w:rsidP="00CF2E27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8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20" w:firstRow="1" w:lastRow="0" w:firstColumn="0" w:lastColumn="0" w:noHBand="0" w:noVBand="1"/>
      </w:tblPr>
      <w:tblGrid>
        <w:gridCol w:w="737"/>
        <w:gridCol w:w="4517"/>
        <w:gridCol w:w="1418"/>
        <w:gridCol w:w="1102"/>
        <w:gridCol w:w="1162"/>
      </w:tblGrid>
      <w:tr w:rsidR="00CF2E27" w:rsidRPr="00CF2E27" w:rsidTr="00CF2E27">
        <w:trPr>
          <w:trHeight w:val="20"/>
        </w:trPr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Číslo</w:t>
            </w:r>
          </w:p>
        </w:tc>
        <w:tc>
          <w:tcPr>
            <w:tcW w:w="45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Tex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Částka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M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D</w:t>
            </w:r>
          </w:p>
        </w:tc>
      </w:tr>
      <w:tr w:rsidR="00CF2E27" w:rsidRPr="00CF2E27" w:rsidTr="00CF2E27">
        <w:trPr>
          <w:trHeight w:val="20"/>
        </w:trPr>
        <w:tc>
          <w:tcPr>
            <w:tcW w:w="737" w:type="dxa"/>
            <w:tcBorders>
              <w:top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4517" w:type="dxa"/>
            <w:tcBorders>
              <w:top w:val="single" w:sz="12" w:space="0" w:color="auto"/>
            </w:tcBorders>
            <w:hideMark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sz w:val="24"/>
              </w:rPr>
              <w:t xml:space="preserve">ID – zúčtování neuhrazené ztráty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2E27" w:rsidRPr="00CF2E27" w:rsidTr="00CF2E27">
        <w:trPr>
          <w:trHeight w:val="20"/>
        </w:trPr>
        <w:tc>
          <w:tcPr>
            <w:tcW w:w="737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4517" w:type="dxa"/>
            <w:hideMark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sz w:val="24"/>
              </w:rPr>
              <w:t xml:space="preserve">ID – příděl do statutárního fondu </w:t>
            </w:r>
          </w:p>
        </w:tc>
        <w:tc>
          <w:tcPr>
            <w:tcW w:w="1418" w:type="dxa"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2E27" w:rsidRPr="00CF2E27" w:rsidTr="00CF2E27">
        <w:trPr>
          <w:trHeight w:val="20"/>
        </w:trPr>
        <w:tc>
          <w:tcPr>
            <w:tcW w:w="737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</w:p>
        </w:tc>
        <w:tc>
          <w:tcPr>
            <w:tcW w:w="4517" w:type="dxa"/>
            <w:hideMark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sz w:val="24"/>
              </w:rPr>
              <w:t xml:space="preserve">ID – zvýšení ZK </w:t>
            </w:r>
          </w:p>
        </w:tc>
        <w:tc>
          <w:tcPr>
            <w:tcW w:w="1418" w:type="dxa"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2E27" w:rsidRPr="00CF2E27" w:rsidTr="00CF2E27">
        <w:trPr>
          <w:trHeight w:val="20"/>
        </w:trPr>
        <w:tc>
          <w:tcPr>
            <w:tcW w:w="737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4.</w:t>
            </w:r>
          </w:p>
        </w:tc>
        <w:tc>
          <w:tcPr>
            <w:tcW w:w="4517" w:type="dxa"/>
            <w:hideMark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sz w:val="24"/>
              </w:rPr>
              <w:t>ID – podíl na zisku akcionářům</w:t>
            </w:r>
          </w:p>
        </w:tc>
        <w:tc>
          <w:tcPr>
            <w:tcW w:w="1418" w:type="dxa"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2E27" w:rsidRPr="00CF2E27" w:rsidTr="00CF2E27">
        <w:trPr>
          <w:trHeight w:val="20"/>
        </w:trPr>
        <w:tc>
          <w:tcPr>
            <w:tcW w:w="737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</w:p>
        </w:tc>
        <w:tc>
          <w:tcPr>
            <w:tcW w:w="4517" w:type="dxa"/>
            <w:hideMark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sz w:val="24"/>
              </w:rPr>
              <w:t xml:space="preserve">ID – část zisku ponechána jako nerozdělená </w:t>
            </w:r>
          </w:p>
        </w:tc>
        <w:tc>
          <w:tcPr>
            <w:tcW w:w="1418" w:type="dxa"/>
          </w:tcPr>
          <w:p w:rsidR="00CF2E27" w:rsidRPr="00CF2E27" w:rsidRDefault="00CF2E27" w:rsidP="00CF2E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hideMark/>
          </w:tcPr>
          <w:p w:rsidR="00CF2E27" w:rsidRPr="00CF2E27" w:rsidRDefault="00CF2E27" w:rsidP="00CF2E2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2E27" w:rsidRDefault="00CF2E27" w:rsidP="00CF2E27">
      <w:pPr>
        <w:spacing w:after="0"/>
        <w:rPr>
          <w:rFonts w:ascii="Times New Roman" w:hAnsi="Times New Roman" w:cs="Times New Roman"/>
          <w:b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EF7EE" wp14:editId="691A3AF4">
                <wp:simplePos x="0" y="0"/>
                <wp:positionH relativeFrom="column">
                  <wp:posOffset>-27676</wp:posOffset>
                </wp:positionH>
                <wp:positionV relativeFrom="paragraph">
                  <wp:posOffset>-4445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2pt;margin-top:-3.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BD10MbeAAAACAEAAA8AAABkcnMvZG93bnJl&#10;di54bWxMj8FOwzAQRO9I/IO1SFxQ6xRaQtM4FULigNRDKfkAJ94mofY6it00/D3LiZ5WoxnNzsu3&#10;k7NixCF0nhQs5gkIpNqbjhoF5df77AVEiJqMtp5QwQ8G2Ba3N7nOjL/QJ46H2AguoZBpBW2MfSZl&#10;qFt0Osx9j8Te0Q9OR5ZDI82gL1zurHxMkmfpdEf8odU9vrVYnw5np+Bp7VK7T79X9HAa92X5sbOh&#10;2il1fze9bkBEnOJ/GP7m83QoeFPlz2SCsApmyyUn+aaMxP46WTFKxeWLBGSRy2uA4h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AQ9dDG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Příklad 5 – Daň z nemovitých věcí</w:t>
      </w:r>
    </w:p>
    <w:p w:rsidR="00CF2E27" w:rsidRDefault="00553FE8" w:rsidP="00CF2E2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počtěte výši daně z nemovitých věcí u obchodní společnosti Obchod</w:t>
      </w:r>
      <w:r w:rsidR="00862662">
        <w:rPr>
          <w:rFonts w:ascii="Times New Roman" w:hAnsi="Times New Roman" w:cs="Times New Roman"/>
          <w:sz w:val="24"/>
        </w:rPr>
        <w:t>ní dům, která vlastní k </w:t>
      </w:r>
      <w:proofErr w:type="gramStart"/>
      <w:r w:rsidR="00862662">
        <w:rPr>
          <w:rFonts w:ascii="Times New Roman" w:hAnsi="Times New Roman" w:cs="Times New Roman"/>
          <w:sz w:val="24"/>
        </w:rPr>
        <w:t>1.1.2021</w:t>
      </w:r>
      <w:proofErr w:type="gramEnd"/>
      <w:r>
        <w:rPr>
          <w:rFonts w:ascii="Times New Roman" w:hAnsi="Times New Roman" w:cs="Times New Roman"/>
          <w:sz w:val="24"/>
        </w:rPr>
        <w:t xml:space="preserve"> tyto položky:</w:t>
      </w:r>
    </w:p>
    <w:p w:rsidR="00553FE8" w:rsidRDefault="00553FE8" w:rsidP="00553F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ovu obchodního domu, obchodní dům má přízemí, 3 podzemní podlaží a 7 nadzemních podlaží. Výměra půdorysu stavby je </w:t>
      </w:r>
      <w:r w:rsidR="0001760D" w:rsidRPr="0001760D">
        <w:rPr>
          <w:rFonts w:ascii="Times New Roman" w:hAnsi="Times New Roman" w:cs="Times New Roman"/>
          <w:sz w:val="24"/>
          <w:highlight w:val="yellow"/>
        </w:rPr>
        <w:t>….</w:t>
      </w:r>
      <w:r w:rsidRPr="0001760D">
        <w:rPr>
          <w:rFonts w:ascii="Times New Roman" w:hAnsi="Times New Roman" w:cs="Times New Roman"/>
          <w:sz w:val="24"/>
          <w:highlight w:val="yellow"/>
        </w:rPr>
        <w:t>00</w:t>
      </w:r>
      <w:r>
        <w:rPr>
          <w:rFonts w:ascii="Times New Roman" w:hAnsi="Times New Roman" w:cs="Times New Roman"/>
          <w:sz w:val="24"/>
        </w:rPr>
        <w:t>m</w:t>
      </w:r>
      <w:r w:rsidRPr="00553FE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 stejná je i výměra 3 podzemních podlaží a 6 nadzemních podlaží. 7 nadzem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ní podlaží má výměru 600m</w:t>
      </w:r>
      <w:r w:rsidRPr="00553FE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. Podzemní podlaží jsou určeny jako sklady a zázemí a pro zaměstnance a garáže. Přízemí a první 4 nadzemní podlaží slouží jako prodejní plocha, 5 nadzemní podlaží jako jídelna pro zaměstnance, 6 nadzemní podlaží jako kanceláře vedení obchodního domu s.r.o. a v 7 nadzemním podlaží je umístěno technologické zázemí</w:t>
      </w:r>
    </w:p>
    <w:p w:rsidR="00553FE8" w:rsidRDefault="00553FE8" w:rsidP="00553FE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emek využívaný k podnikatelské činnosti o výměře 1400m</w:t>
      </w:r>
      <w:r w:rsidRPr="00553FE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na kterém se nachází stavba obchodního domu. Zbylá část slouží jako parkoviště. </w:t>
      </w:r>
    </w:p>
    <w:p w:rsidR="00553FE8" w:rsidRDefault="00553FE8" w:rsidP="00553FE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edené nemovité věci se nachází v Praze. Koeficient dle počtu obyvatel není zvyšován ani snižován. Obecně závaznou vyhláškou je stanoven koeficient dle § 11/3/b a dále také místní koeficient 2. Vypočtěte výši da</w:t>
      </w:r>
      <w:r w:rsidR="00862662">
        <w:rPr>
          <w:rFonts w:ascii="Times New Roman" w:hAnsi="Times New Roman" w:cs="Times New Roman"/>
          <w:sz w:val="24"/>
        </w:rPr>
        <w:t>ně z nemovitých věcí za rok 2021</w:t>
      </w:r>
      <w:r>
        <w:rPr>
          <w:rFonts w:ascii="Times New Roman" w:hAnsi="Times New Roman" w:cs="Times New Roman"/>
          <w:sz w:val="24"/>
        </w:rPr>
        <w:t xml:space="preserve">. </w:t>
      </w:r>
    </w:p>
    <w:p w:rsidR="00553FE8" w:rsidRDefault="00553FE8" w:rsidP="00553FE8">
      <w:pPr>
        <w:spacing w:after="0"/>
        <w:rPr>
          <w:rFonts w:ascii="Times New Roman" w:hAnsi="Times New Roman" w:cs="Times New Roman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Obchodní dům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Základ daně =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Sazba daně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Zvýšení sazby daně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Koeficient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VSD = 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Daň =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Místní koeficient = </w:t>
      </w:r>
    </w:p>
    <w:p w:rsidR="001A47C4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Výsledná daň</w:t>
      </w:r>
    </w:p>
    <w:p w:rsidR="001A47C4" w:rsidRPr="00F20953" w:rsidRDefault="001A47C4" w:rsidP="00553FE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b/>
          <w:bCs/>
          <w:color w:val="FF0000"/>
          <w:sz w:val="24"/>
        </w:rPr>
        <w:t>Pozemek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Základ daně =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Daň = </w:t>
      </w:r>
    </w:p>
    <w:p w:rsidR="00F20953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 xml:space="preserve">Místní koeficient = </w:t>
      </w:r>
    </w:p>
    <w:p w:rsidR="001A47C4" w:rsidRPr="00F20953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F20953">
        <w:rPr>
          <w:rFonts w:ascii="Times New Roman" w:hAnsi="Times New Roman" w:cs="Times New Roman"/>
          <w:color w:val="FF0000"/>
          <w:sz w:val="24"/>
        </w:rPr>
        <w:t>Výsledná daň</w:t>
      </w: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Pr="001A47C4" w:rsidRDefault="001A47C4" w:rsidP="001A47C4">
      <w:pPr>
        <w:spacing w:after="0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E1E04" wp14:editId="3B123195">
                <wp:simplePos x="0" y="0"/>
                <wp:positionH relativeFrom="column">
                  <wp:posOffset>-30480</wp:posOffset>
                </wp:positionH>
                <wp:positionV relativeFrom="paragraph">
                  <wp:posOffset>-48524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2.4pt;margin-top:-3.8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F6tTALeAAAACAEAAA8AAABkcnMvZG93bnJl&#10;di54bWxMj8FOwzAMhu9IvENkJC5oS4FuZaXphJA4IO0wRh8gbUxbljhVk3Xl7TEndrKs/9fnz8V2&#10;dlZMOIbek4L7ZQICqfGmp1ZB9fm2eAIRoiajrSdU8IMBtuX1VaFz48/0gdMhtoIhFHKtoItxyKUM&#10;TYdOh6UfkDj78qPTkdexlWbUZ4Y7Kx+SZC2d7okvdHrA1w6b4+HkFDxuXGb32feK7o7TvqredzbU&#10;O6Vub+aXZxAR5/hfhj99VoeSnWp/IhOEVbBI2TzyzNYgON8kqxREzfAkBVkW8vKB8h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BerUwC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Pr="001A47C4">
        <w:rPr>
          <w:rFonts w:ascii="Times New Roman" w:hAnsi="Times New Roman" w:cs="Times New Roman"/>
          <w:b/>
          <w:bCs/>
          <w:sz w:val="24"/>
        </w:rPr>
        <w:t>Příklad 6</w:t>
      </w:r>
      <w:r>
        <w:rPr>
          <w:rFonts w:ascii="Times New Roman" w:hAnsi="Times New Roman" w:cs="Times New Roman"/>
          <w:b/>
          <w:bCs/>
          <w:sz w:val="24"/>
        </w:rPr>
        <w:t xml:space="preserve"> – Daň z příjmů fyzických osob ze závislé činnosti </w:t>
      </w:r>
    </w:p>
    <w:p w:rsidR="001A47C4" w:rsidRPr="001A47C4" w:rsidRDefault="001A47C4" w:rsidP="001A47C4">
      <w:pPr>
        <w:spacing w:after="0"/>
        <w:jc w:val="both"/>
        <w:rPr>
          <w:rFonts w:ascii="Times New Roman" w:hAnsi="Times New Roman" w:cs="Times New Roman"/>
          <w:sz w:val="24"/>
        </w:rPr>
      </w:pPr>
      <w:r w:rsidRPr="001A47C4">
        <w:rPr>
          <w:rFonts w:ascii="Times New Roman" w:hAnsi="Times New Roman" w:cs="Times New Roman"/>
          <w:bCs/>
          <w:sz w:val="24"/>
        </w:rPr>
        <w:t xml:space="preserve">Měsíční hrubá mzda poplatníka je 230 000 Kč. Poplatník podepsal u svého zaměstnavatele daňové prohlášení. Uplatňuje také daňové zvýhodnění na 1 dítě ve společné domácnosti. Vypočtěte daň z příjmů. </w:t>
      </w: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 xml:space="preserve">Výpočet pro období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Sociální pojištění 6,5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dravotní pojištění 4,5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Sociální pojištění 24,8 % 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dravotní pojištění 9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áklad daně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>Základ daně zaokrouhlený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</w:p>
    <w:p w:rsidR="00D81EDD" w:rsidRDefault="00D81EDD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D81EDD" w:rsidRDefault="00D81EDD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D81EDD" w:rsidRDefault="00D81EDD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D81EDD" w:rsidRDefault="00D81EDD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D81EDD" w:rsidRDefault="00D81EDD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ab/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Sleva na poplatníka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Daňové zvýhodnění 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F20953" w:rsidRPr="00836729" w:rsidRDefault="00F20953" w:rsidP="00F20953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 xml:space="preserve">Daň 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  <w:t xml:space="preserve"> </w:t>
      </w:r>
    </w:p>
    <w:p w:rsidR="001A47C4" w:rsidRPr="00836729" w:rsidRDefault="001A47C4" w:rsidP="00553FE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1A47C4" w:rsidRPr="00836729" w:rsidRDefault="001A47C4" w:rsidP="00553FE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 xml:space="preserve">Výpočet pro období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Sociální pojištění 6,5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dravotní pojištění 4,5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Sociální pojištění 24,8 % 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dravotní pojištění 9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áklad daně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>Základ daně zaokrouhlený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</w:p>
    <w:p w:rsid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D81EDD" w:rsidRPr="00836729" w:rsidRDefault="00D81EDD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Sleva na poplatníka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Daňové zvýhodnění 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F20953" w:rsidRPr="00836729" w:rsidRDefault="00836729" w:rsidP="00836729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 xml:space="preserve">Daň 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D81EDD" w:rsidRDefault="00D81EDD" w:rsidP="00836729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D81EDD" w:rsidRDefault="00D81EDD" w:rsidP="00836729">
      <w:pPr>
        <w:spacing w:after="0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lastRenderedPageBreak/>
        <w:t xml:space="preserve">Výpočet pro období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>Hrubá mzda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Sociální pojištění 6,5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dravotní pojištění 4,5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Sociální pojištění 24,8 % 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dravotní pojištění 9 %</w:t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Základ daně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>Základ daně zaokrouhlený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Sazba daně 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</w:r>
    </w:p>
    <w:p w:rsidR="00D81EDD" w:rsidRDefault="00D81EDD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D81EDD" w:rsidRDefault="00D81EDD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D81EDD" w:rsidRDefault="00D81EDD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ab/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>Sleva na poplatníka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color w:val="FF0000"/>
          <w:sz w:val="24"/>
        </w:rPr>
        <w:t xml:space="preserve">Daňové zvýhodnění </w:t>
      </w:r>
      <w:r w:rsidRPr="00836729">
        <w:rPr>
          <w:rFonts w:ascii="Times New Roman" w:hAnsi="Times New Roman" w:cs="Times New Roman"/>
          <w:color w:val="FF0000"/>
          <w:sz w:val="24"/>
        </w:rPr>
        <w:tab/>
      </w:r>
      <w:r w:rsidRPr="00836729">
        <w:rPr>
          <w:rFonts w:ascii="Times New Roman" w:hAnsi="Times New Roman" w:cs="Times New Roman"/>
          <w:color w:val="FF0000"/>
          <w:sz w:val="24"/>
        </w:rPr>
        <w:tab/>
        <w:t xml:space="preserve">  </w:t>
      </w:r>
    </w:p>
    <w:p w:rsidR="00836729" w:rsidRPr="00836729" w:rsidRDefault="00836729" w:rsidP="00836729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836729">
        <w:rPr>
          <w:rFonts w:ascii="Times New Roman" w:hAnsi="Times New Roman" w:cs="Times New Roman"/>
          <w:b/>
          <w:bCs/>
          <w:color w:val="FF0000"/>
          <w:sz w:val="24"/>
        </w:rPr>
        <w:t xml:space="preserve">Daň </w:t>
      </w:r>
      <w:r w:rsidRPr="00836729">
        <w:rPr>
          <w:rFonts w:ascii="Times New Roman" w:hAnsi="Times New Roman" w:cs="Times New Roman"/>
          <w:b/>
          <w:bCs/>
          <w:color w:val="FF0000"/>
          <w:sz w:val="24"/>
        </w:rPr>
        <w:tab/>
      </w: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sz w:val="24"/>
        </w:rPr>
      </w:pPr>
    </w:p>
    <w:p w:rsidR="001A47C4" w:rsidRDefault="001A47C4" w:rsidP="00553FE8">
      <w:pPr>
        <w:spacing w:after="0"/>
        <w:rPr>
          <w:rFonts w:ascii="Times New Roman" w:hAnsi="Times New Roman" w:cs="Times New Roman"/>
          <w:b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F7106" wp14:editId="267FC6F4">
                <wp:simplePos x="0" y="0"/>
                <wp:positionH relativeFrom="column">
                  <wp:posOffset>-67310</wp:posOffset>
                </wp:positionH>
                <wp:positionV relativeFrom="paragraph">
                  <wp:posOffset>-41275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5.3pt;margin-top:-3.25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Příklad 7 – Změny základního kapitálu</w:t>
      </w:r>
    </w:p>
    <w:p w:rsidR="001A47C4" w:rsidRDefault="007928FF" w:rsidP="007928F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obchodní společnosti Pekárna, s.r.o. dochází ke zvýšení základního kapitálu celkem o 2 000 000 Kč. Před tímto zvýšením byly uhrazeny dřívější upsané nesplacené peněžité vklady. Před úpisem byl do společnosti vložen stroj (zůstatková cena v účetnictví vkladatele je 220 000 Kč, znalecká hodnota 200 000 Kč); po datu úpisu vkladu nákladní automobil (zůstatková cena v účetnictví vkladatele 700 000 Kč, znalecká hodnota 720 000 Kč), zásoba materiálu (ocenění u vkladatele v účetnictví 100 000 Kč, znalecká hodnota 95 000 Kč), hotovost na bankovní účet za 1 000 000 Kč</w:t>
      </w:r>
      <w:r w:rsidR="00035741">
        <w:rPr>
          <w:rFonts w:ascii="Times New Roman" w:hAnsi="Times New Roman" w:cs="Times New Roman"/>
          <w:sz w:val="24"/>
        </w:rPr>
        <w:t>.</w:t>
      </w:r>
    </w:p>
    <w:p w:rsidR="007928FF" w:rsidRDefault="007928FF" w:rsidP="00553FE8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8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20" w:firstRow="1" w:lastRow="0" w:firstColumn="0" w:lastColumn="0" w:noHBand="0" w:noVBand="1"/>
      </w:tblPr>
      <w:tblGrid>
        <w:gridCol w:w="737"/>
        <w:gridCol w:w="4517"/>
        <w:gridCol w:w="1418"/>
        <w:gridCol w:w="1102"/>
        <w:gridCol w:w="1162"/>
      </w:tblGrid>
      <w:tr w:rsidR="007928FF" w:rsidRPr="00CF2E27" w:rsidTr="008507D5">
        <w:trPr>
          <w:trHeight w:val="20"/>
        </w:trPr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Číslo</w:t>
            </w:r>
          </w:p>
        </w:tc>
        <w:tc>
          <w:tcPr>
            <w:tcW w:w="4517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Tex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Částka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MD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D</w:t>
            </w:r>
          </w:p>
        </w:tc>
      </w:tr>
      <w:tr w:rsidR="007928FF" w:rsidRPr="00CF2E27" w:rsidTr="00035741">
        <w:trPr>
          <w:trHeight w:val="20"/>
        </w:trPr>
        <w:tc>
          <w:tcPr>
            <w:tcW w:w="737" w:type="dxa"/>
            <w:tcBorders>
              <w:top w:val="single" w:sz="12" w:space="0" w:color="auto"/>
            </w:tcBorders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4517" w:type="dxa"/>
            <w:tcBorders>
              <w:top w:val="single" w:sz="12" w:space="0" w:color="auto"/>
            </w:tcBorders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 – úhrada dříve upsaných nesplacených vkladů (peněžitých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35741" w:rsidRDefault="00035741" w:rsidP="008507D5">
            <w:pPr>
              <w:rPr>
                <w:rFonts w:ascii="Times New Roman" w:hAnsi="Times New Roman" w:cs="Times New Roman"/>
                <w:sz w:val="24"/>
              </w:rPr>
            </w:pPr>
          </w:p>
          <w:p w:rsidR="007928FF" w:rsidRPr="00CF2E27" w:rsidRDefault="007928FF" w:rsidP="0003574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  <w:tc>
          <w:tcPr>
            <w:tcW w:w="1102" w:type="dxa"/>
            <w:tcBorders>
              <w:top w:val="single" w:sz="12" w:space="0" w:color="auto"/>
            </w:tcBorders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28FF" w:rsidRPr="00CF2E27" w:rsidTr="00035741">
        <w:trPr>
          <w:trHeight w:val="20"/>
        </w:trPr>
        <w:tc>
          <w:tcPr>
            <w:tcW w:w="737" w:type="dxa"/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4517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– vklad stroje </w:t>
            </w:r>
          </w:p>
        </w:tc>
        <w:tc>
          <w:tcPr>
            <w:tcW w:w="1418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28FF" w:rsidRPr="00CF2E27" w:rsidTr="00035741">
        <w:trPr>
          <w:trHeight w:val="20"/>
        </w:trPr>
        <w:tc>
          <w:tcPr>
            <w:tcW w:w="737" w:type="dxa"/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</w:p>
        </w:tc>
        <w:tc>
          <w:tcPr>
            <w:tcW w:w="4517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– úpis vkladu </w:t>
            </w:r>
          </w:p>
        </w:tc>
        <w:tc>
          <w:tcPr>
            <w:tcW w:w="1418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28FF" w:rsidRPr="00CF2E27" w:rsidTr="00035741">
        <w:trPr>
          <w:trHeight w:val="20"/>
        </w:trPr>
        <w:tc>
          <w:tcPr>
            <w:tcW w:w="737" w:type="dxa"/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4.</w:t>
            </w:r>
          </w:p>
        </w:tc>
        <w:tc>
          <w:tcPr>
            <w:tcW w:w="4517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– vklad automobilu </w:t>
            </w:r>
          </w:p>
        </w:tc>
        <w:tc>
          <w:tcPr>
            <w:tcW w:w="1418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28FF" w:rsidRPr="00CF2E27" w:rsidTr="00035741">
        <w:trPr>
          <w:trHeight w:val="20"/>
        </w:trPr>
        <w:tc>
          <w:tcPr>
            <w:tcW w:w="737" w:type="dxa"/>
            <w:hideMark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F2E27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</w:p>
        </w:tc>
        <w:tc>
          <w:tcPr>
            <w:tcW w:w="4517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– vklad materiálu </w:t>
            </w:r>
          </w:p>
        </w:tc>
        <w:tc>
          <w:tcPr>
            <w:tcW w:w="1418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7928FF" w:rsidRPr="00CF2E27" w:rsidRDefault="007928FF" w:rsidP="008507D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28FF" w:rsidRPr="00CF2E27" w:rsidTr="007928FF">
        <w:trPr>
          <w:trHeight w:val="20"/>
        </w:trPr>
        <w:tc>
          <w:tcPr>
            <w:tcW w:w="737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.</w:t>
            </w:r>
          </w:p>
        </w:tc>
        <w:tc>
          <w:tcPr>
            <w:tcW w:w="4517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BÚ – vklad peněz</w:t>
            </w:r>
          </w:p>
        </w:tc>
        <w:tc>
          <w:tcPr>
            <w:tcW w:w="1418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28FF" w:rsidRPr="00CF2E27" w:rsidTr="007928FF">
        <w:trPr>
          <w:trHeight w:val="20"/>
        </w:trPr>
        <w:tc>
          <w:tcPr>
            <w:tcW w:w="737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.</w:t>
            </w:r>
          </w:p>
        </w:tc>
        <w:tc>
          <w:tcPr>
            <w:tcW w:w="4517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 – výpis z OR o zvýšení ZK</w:t>
            </w:r>
          </w:p>
        </w:tc>
        <w:tc>
          <w:tcPr>
            <w:tcW w:w="1418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28FF" w:rsidRPr="00CF2E27" w:rsidTr="007928FF">
        <w:trPr>
          <w:trHeight w:val="20"/>
        </w:trPr>
        <w:tc>
          <w:tcPr>
            <w:tcW w:w="737" w:type="dxa"/>
          </w:tcPr>
          <w:p w:rsidR="007928FF" w:rsidRPr="00CF2E27" w:rsidRDefault="007928FF" w:rsidP="008507D5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.</w:t>
            </w:r>
          </w:p>
        </w:tc>
        <w:tc>
          <w:tcPr>
            <w:tcW w:w="4517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PD – doplatek upsaného vkladu </w:t>
            </w:r>
          </w:p>
        </w:tc>
        <w:tc>
          <w:tcPr>
            <w:tcW w:w="1418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7928FF" w:rsidRDefault="007928FF" w:rsidP="008507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28FF" w:rsidRDefault="007928FF" w:rsidP="00553FE8">
      <w:pPr>
        <w:spacing w:after="0"/>
        <w:rPr>
          <w:rFonts w:ascii="Times New Roman" w:hAnsi="Times New Roman" w:cs="Times New Roman"/>
          <w:sz w:val="24"/>
        </w:rPr>
      </w:pPr>
    </w:p>
    <w:p w:rsidR="004B4AB9" w:rsidRDefault="004B4AB9" w:rsidP="007928FF">
      <w:pPr>
        <w:spacing w:after="0"/>
        <w:rPr>
          <w:rFonts w:ascii="Times New Roman" w:hAnsi="Times New Roman" w:cs="Times New Roman"/>
          <w:sz w:val="24"/>
        </w:rPr>
      </w:pPr>
    </w:p>
    <w:sectPr w:rsidR="004B4A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63" w:rsidRDefault="00877563" w:rsidP="00877563">
      <w:pPr>
        <w:spacing w:after="0" w:line="240" w:lineRule="auto"/>
      </w:pPr>
      <w:r>
        <w:separator/>
      </w:r>
    </w:p>
  </w:endnote>
  <w:endnote w:type="continuationSeparator" w:id="0">
    <w:p w:rsidR="00877563" w:rsidRDefault="00877563" w:rsidP="0087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63" w:rsidRPr="00877563" w:rsidRDefault="00877563" w:rsidP="00877563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</w:t>
    </w:r>
    <w:proofErr w:type="gramStart"/>
    <w:r>
      <w:rPr>
        <w:rFonts w:asciiTheme="majorHAnsi" w:eastAsiaTheme="majorEastAsia" w:hAnsiTheme="majorHAnsi" w:cstheme="majorBidi"/>
      </w:rPr>
      <w:t xml:space="preserve">podniků    </w:t>
    </w:r>
    <w:r w:rsidR="00467DD2">
      <w:rPr>
        <w:rFonts w:asciiTheme="majorHAnsi" w:eastAsiaTheme="majorEastAsia" w:hAnsiTheme="majorHAnsi" w:cstheme="majorBidi"/>
      </w:rPr>
      <w:t xml:space="preserve"> </w:t>
    </w:r>
    <w:r w:rsidR="00EA30E9">
      <w:rPr>
        <w:rFonts w:asciiTheme="majorHAnsi" w:eastAsiaTheme="majorEastAsia" w:hAnsiTheme="majorHAnsi" w:cstheme="majorBidi"/>
      </w:rPr>
      <w:t xml:space="preserve">      12</w:t>
    </w:r>
    <w:proofErr w:type="gramEnd"/>
    <w:r w:rsidR="00EA30E9">
      <w:rPr>
        <w:rFonts w:asciiTheme="majorHAnsi" w:eastAsiaTheme="majorEastAsia" w:hAnsiTheme="majorHAnsi" w:cstheme="majorBidi"/>
      </w:rPr>
      <w:t>. přednáška           21. 12.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1760D" w:rsidRPr="000176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63" w:rsidRDefault="00877563" w:rsidP="00877563">
      <w:pPr>
        <w:spacing w:after="0" w:line="240" w:lineRule="auto"/>
      </w:pPr>
      <w:r>
        <w:separator/>
      </w:r>
    </w:p>
  </w:footnote>
  <w:footnote w:type="continuationSeparator" w:id="0">
    <w:p w:rsidR="00877563" w:rsidRDefault="00877563" w:rsidP="0087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2262D"/>
    <w:multiLevelType w:val="hybridMultilevel"/>
    <w:tmpl w:val="54AE1F1E"/>
    <w:lvl w:ilvl="0" w:tplc="7AF68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AE"/>
    <w:rsid w:val="0001760D"/>
    <w:rsid w:val="00035741"/>
    <w:rsid w:val="001A47C4"/>
    <w:rsid w:val="001F0DEB"/>
    <w:rsid w:val="00467DD2"/>
    <w:rsid w:val="004B4AB9"/>
    <w:rsid w:val="00553FE8"/>
    <w:rsid w:val="007928FF"/>
    <w:rsid w:val="007A0CBB"/>
    <w:rsid w:val="0081099F"/>
    <w:rsid w:val="008259AE"/>
    <w:rsid w:val="00836729"/>
    <w:rsid w:val="00862662"/>
    <w:rsid w:val="00877563"/>
    <w:rsid w:val="009648CC"/>
    <w:rsid w:val="00BD4F66"/>
    <w:rsid w:val="00CF0E6F"/>
    <w:rsid w:val="00CF2E27"/>
    <w:rsid w:val="00D135DC"/>
    <w:rsid w:val="00D320B6"/>
    <w:rsid w:val="00D81EDD"/>
    <w:rsid w:val="00EA30E9"/>
    <w:rsid w:val="00EA4438"/>
    <w:rsid w:val="00F2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563"/>
  </w:style>
  <w:style w:type="paragraph" w:styleId="Zpat">
    <w:name w:val="footer"/>
    <w:basedOn w:val="Normln"/>
    <w:link w:val="ZpatChar"/>
    <w:uiPriority w:val="99"/>
    <w:unhideWhenUsed/>
    <w:rsid w:val="0087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563"/>
  </w:style>
  <w:style w:type="table" w:styleId="Mkatabulky">
    <w:name w:val="Table Grid"/>
    <w:basedOn w:val="Normlntabulka"/>
    <w:uiPriority w:val="59"/>
    <w:rsid w:val="00CF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3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563"/>
  </w:style>
  <w:style w:type="paragraph" w:styleId="Zpat">
    <w:name w:val="footer"/>
    <w:basedOn w:val="Normln"/>
    <w:link w:val="ZpatChar"/>
    <w:uiPriority w:val="99"/>
    <w:unhideWhenUsed/>
    <w:rsid w:val="0087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563"/>
  </w:style>
  <w:style w:type="table" w:styleId="Mkatabulky">
    <w:name w:val="Table Grid"/>
    <w:basedOn w:val="Normlntabulka"/>
    <w:uiPriority w:val="59"/>
    <w:rsid w:val="00CF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A9C0-6E18-4251-8118-4CA786D6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6</cp:revision>
  <cp:lastPrinted>2020-12-01T11:08:00Z</cp:lastPrinted>
  <dcterms:created xsi:type="dcterms:W3CDTF">2020-11-22T08:49:00Z</dcterms:created>
  <dcterms:modified xsi:type="dcterms:W3CDTF">2021-12-02T08:40:00Z</dcterms:modified>
</cp:coreProperties>
</file>